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851"/>
        <w:gridCol w:w="709"/>
        <w:gridCol w:w="708"/>
        <w:gridCol w:w="1701"/>
        <w:gridCol w:w="1036"/>
      </w:tblGrid>
      <w:tr w:rsidR="00F727F5" w:rsidRPr="00AA09CC" w14:paraId="77762158" w14:textId="77777777" w:rsidTr="00FC23C7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A7B130E" w14:textId="77777777" w:rsidR="00F727F5" w:rsidRPr="0097121D" w:rsidRDefault="009045E2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CCMB - 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>CLINICAL</w:t>
            </w:r>
            <w:r w:rsidR="00785B45" w:rsidRPr="0097121D">
              <w:rPr>
                <w:b/>
                <w:bCs/>
                <w:color w:val="FFFFFF"/>
                <w:sz w:val="28"/>
                <w:szCs w:val="24"/>
              </w:rPr>
              <w:t xml:space="preserve"> TRIALS</w:t>
            </w:r>
            <w:r w:rsidR="002C6CFC" w:rsidRPr="0097121D">
              <w:rPr>
                <w:b/>
                <w:bCs/>
                <w:color w:val="FFFFFF"/>
                <w:sz w:val="28"/>
                <w:szCs w:val="24"/>
              </w:rPr>
              <w:t xml:space="preserve"> UNIT</w:t>
            </w:r>
            <w:r w:rsidRPr="0097121D">
              <w:rPr>
                <w:b/>
                <w:bCs/>
                <w:color w:val="FFFFFF"/>
                <w:sz w:val="28"/>
                <w:szCs w:val="24"/>
              </w:rPr>
              <w:t xml:space="preserve"> GRANT APPLICATION FORM</w:t>
            </w:r>
            <w:r w:rsidR="004A4A80" w:rsidRPr="0097121D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</w:p>
          <w:p w14:paraId="7E96BA4D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2A2A6E5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EA131A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B6FBC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F0ADF1A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D7E0F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DD2F27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6CE72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B2527F5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F1DD3AC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64E1E44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EBD3B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B6AFD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7AC92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084C81E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FE2202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68051CE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F4319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A1F6B3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260CC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D786E47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F3231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50E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6B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C03F3" w:rsidRPr="00896B00" w14:paraId="59A12938" w14:textId="77777777" w:rsidTr="00FC23C7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2B58CF" w14:textId="77777777" w:rsidR="009C03F3" w:rsidRPr="008E24F8" w:rsidRDefault="009C03F3" w:rsidP="00C03E7C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CDD3" w14:textId="77777777" w:rsidR="009C03F3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DC35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AE52E" w14:textId="77777777" w:rsidR="009C03F3" w:rsidRPr="009C03F3" w:rsidRDefault="009C03F3" w:rsidP="00C03E7C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602" w14:textId="77777777" w:rsidR="009C03F3" w:rsidRPr="008E24F8" w:rsidRDefault="009C03F3" w:rsidP="00C03E7C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6E0A7CDB" w14:textId="77777777" w:rsidTr="00FC23C7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7268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EEDEE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0B526910" w14:textId="77777777" w:rsidTr="003446F7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4BCA5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CCBF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75ACAE2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7CA2D8A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E5F4715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836A932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405E8A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51BC75C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45FF95A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91D2E9C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F921C0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534AB81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74866D47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397CEA">
              <w:rPr>
                <w:bCs/>
              </w:rPr>
              <w:t>Melanoma</w:t>
            </w:r>
          </w:p>
          <w:p w14:paraId="641B2BD6" w14:textId="77777777" w:rsidR="00397CEA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397CEA">
              <w:rPr>
                <w:bCs/>
              </w:rPr>
              <w:t>sothelioma</w:t>
            </w:r>
          </w:p>
          <w:p w14:paraId="016D9214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397CEA">
              <w:rPr>
                <w:bCs/>
              </w:rPr>
              <w:t>Non-malignant hematology</w:t>
            </w:r>
          </w:p>
          <w:p w14:paraId="6389BAD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35D2B9EE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7033B840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0B305275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7D818DC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83E9F45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570CA65" w14:textId="77777777" w:rsidR="00E47FAE" w:rsidRDefault="00890D78" w:rsidP="001E6B48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="001E6B48">
              <w:rPr>
                <w:bCs/>
              </w:rPr>
              <w:t xml:space="preserve"> All cancers</w:t>
            </w:r>
          </w:p>
          <w:p w14:paraId="4311649A" w14:textId="0AE5F7E1" w:rsidR="00E47FAE" w:rsidRPr="00E47FAE" w:rsidRDefault="00E47FAE" w:rsidP="001E6B48">
            <w:pPr>
              <w:spacing w:after="240" w:line="240" w:lineRule="auto"/>
              <w:rPr>
                <w:b/>
                <w:bCs/>
              </w:rPr>
            </w:pPr>
            <w:r>
              <w:rPr>
                <w:bCs/>
              </w:rPr>
              <w:t xml:space="preserve">                                           </w:t>
            </w:r>
            <w:r w:rsidRPr="00E47FAE">
              <w:rPr>
                <w:b/>
                <w:bCs/>
              </w:rPr>
              <w:t xml:space="preserve"> 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0D4D2E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01AEC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9BB4A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6F58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A7845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38C90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7E9D5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66AD9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1DEF9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7D691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36880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0C5B9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237A4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7441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9B428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54F729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19AB4D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7195B6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2D34AA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EE43EF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505018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51D6257" w14:textId="22BCA81F" w:rsidR="003446F7" w:rsidRPr="008E24F8" w:rsidRDefault="003446F7" w:rsidP="00D7673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___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713C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EC52A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036EC935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4C29ADC6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5FC759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713935C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3AD18F47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14726B3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0488D1D7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FE6CDF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477702B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1516DE64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295E6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24D79CF2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7EACC63A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A8DD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6984019F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83F1AB7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7F08BC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308047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9B61C3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A64CCC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8100E9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0D523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918A049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C9FE37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02A5AD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73EB1822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1D09B522" w14:textId="77777777" w:rsidR="003948CE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76A70E" w14:textId="77777777" w:rsidR="001E6B48" w:rsidRDefault="001E6B48" w:rsidP="003948CE">
            <w:pPr>
              <w:spacing w:before="40" w:after="120" w:line="240" w:lineRule="auto"/>
              <w:rPr>
                <w:bCs/>
              </w:rPr>
            </w:pPr>
          </w:p>
          <w:p w14:paraId="1AF3856D" w14:textId="77777777" w:rsidR="001E6B48" w:rsidRPr="008E24F8" w:rsidRDefault="001E6B48" w:rsidP="003948CE">
            <w:pPr>
              <w:spacing w:before="40" w:after="120" w:line="240" w:lineRule="auto"/>
              <w:rPr>
                <w:bCs/>
              </w:rPr>
            </w:pPr>
          </w:p>
        </w:tc>
      </w:tr>
    </w:tbl>
    <w:p w14:paraId="7D425032" w14:textId="5188F642" w:rsidR="00D66D0C" w:rsidRDefault="00D66D0C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14:paraId="1A6F7E9A" w14:textId="77777777" w:rsidTr="00FC23C7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02D06ED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5CD3FBC6" w14:textId="77777777" w:rsidTr="00FC23C7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89EE1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70DD5DF4" w14:textId="77777777" w:rsidTr="00FC23C7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B33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14:paraId="41AD1731" w14:textId="77777777" w:rsidTr="00FC23C7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6A3CD8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721F5E37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285F7BDC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E50ED74" w14:textId="77777777" w:rsidTr="00FC23C7"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E6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1C531DE" w14:textId="77777777" w:rsidTr="00FC23C7">
        <w:trPr>
          <w:trHeight w:val="3459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89CF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395D77AE" w14:textId="74085E9A" w:rsidR="005845DD" w:rsidRPr="000D3531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C60400E" w14:textId="77777777" w:rsidTr="00FC23C7">
        <w:trPr>
          <w:trHeight w:val="273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6F275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E599FE6" w14:textId="77777777" w:rsidTr="00FC23C7">
        <w:tc>
          <w:tcPr>
            <w:tcW w:w="10278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038632D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04E065D2" w14:textId="77777777" w:rsidTr="00FC23C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81810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01207" w14:textId="5CECFEB3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2E19D0ED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EE382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AD13C" w14:textId="0D8C5D89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3189CC0A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0DDAE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1DE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215C58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5654A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B9090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2E84353D" w14:textId="77777777" w:rsidTr="00FC23C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6632B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72D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7B2B0770" w14:textId="77777777" w:rsidTr="00FC23C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B2800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A3C60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6799EB99" w14:textId="77777777" w:rsidTr="003446F7">
        <w:trPr>
          <w:trHeight w:val="552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9485A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9777F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F029B9" w14:textId="77777777" w:rsidR="004A7417" w:rsidRPr="00E47FAE" w:rsidRDefault="004A7417" w:rsidP="004A7417">
      <w:pPr>
        <w:spacing w:after="0" w:line="240" w:lineRule="auto"/>
        <w:rPr>
          <w:b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4A7417" w:rsidRPr="00337587" w14:paraId="5F6EA6DC" w14:textId="77777777" w:rsidTr="00FC23C7">
        <w:trPr>
          <w:trHeight w:val="452"/>
        </w:trPr>
        <w:tc>
          <w:tcPr>
            <w:tcW w:w="10278" w:type="dxa"/>
            <w:shd w:val="clear" w:color="auto" w:fill="4F81BD"/>
          </w:tcPr>
          <w:p w14:paraId="167D4938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40FE251B" w14:textId="77777777" w:rsidTr="00FC23C7">
        <w:trPr>
          <w:trHeight w:val="297"/>
        </w:trPr>
        <w:tc>
          <w:tcPr>
            <w:tcW w:w="10278" w:type="dxa"/>
            <w:shd w:val="clear" w:color="auto" w:fill="auto"/>
          </w:tcPr>
          <w:p w14:paraId="330424A2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70E256D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362B8F97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A8405A">
        <w:rPr>
          <w:bCs/>
        </w:rPr>
        <w:t>“</w:t>
      </w:r>
      <w:r w:rsidR="002C6CFC">
        <w:rPr>
          <w:bCs/>
        </w:rPr>
        <w:t>Clinical Trial</w:t>
      </w:r>
      <w:r w:rsidR="00D56529">
        <w:rPr>
          <w:bCs/>
        </w:rPr>
        <w:t>s</w:t>
      </w:r>
      <w:r w:rsidR="002C6CFC">
        <w:rPr>
          <w:bCs/>
        </w:rPr>
        <w:t xml:space="preserve"> Unit</w:t>
      </w:r>
      <w:r w:rsidR="004A4A80">
        <w:rPr>
          <w:bCs/>
        </w:rPr>
        <w:t xml:space="preserve"> </w:t>
      </w:r>
      <w:r w:rsidR="00763389" w:rsidRPr="00763389">
        <w:rPr>
          <w:bCs/>
        </w:rPr>
        <w:t>Proposal</w:t>
      </w:r>
      <w:r w:rsidR="00564F9C">
        <w:rPr>
          <w:bCs/>
        </w:rPr>
        <w:t>” t</w:t>
      </w:r>
      <w:r w:rsidR="00763389" w:rsidRPr="00763389">
        <w:rPr>
          <w:bCs/>
        </w:rPr>
        <w:t xml:space="preserve">emplate </w:t>
      </w:r>
      <w:r>
        <w:rPr>
          <w:bCs/>
        </w:rPr>
        <w:t>word document</w:t>
      </w:r>
    </w:p>
    <w:p w14:paraId="403060F5" w14:textId="77777777" w:rsidR="000D5ABE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1B046D53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212B85">
        <w:rPr>
          <w:bCs/>
        </w:rPr>
        <w:t xml:space="preserve">CCMB Infrastructure Grant - </w:t>
      </w:r>
      <w:r w:rsidR="002C6CFC">
        <w:rPr>
          <w:lang w:val="en-AU"/>
        </w:rPr>
        <w:t>Clinical Trial</w:t>
      </w:r>
      <w:r w:rsidR="00564F9C">
        <w:rPr>
          <w:lang w:val="en-AU"/>
        </w:rPr>
        <w:t>s</w:t>
      </w:r>
      <w:r w:rsidR="002C6CFC">
        <w:rPr>
          <w:lang w:val="en-AU"/>
        </w:rPr>
        <w:t xml:space="preserve"> Unit</w:t>
      </w:r>
      <w:r>
        <w:rPr>
          <w:bCs/>
        </w:rPr>
        <w:t>”</w:t>
      </w:r>
    </w:p>
    <w:p w14:paraId="13E2C639" w14:textId="6B542122" w:rsidR="00EE1A14" w:rsidRPr="0002456B" w:rsidRDefault="00EE1A14" w:rsidP="00EE1A1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1E7F9F">
        <w:rPr>
          <w:bCs/>
        </w:rPr>
        <w:t>4</w:t>
      </w:r>
      <w:r w:rsidRPr="0002456B">
        <w:rPr>
          <w:bCs/>
        </w:rPr>
        <w:t>-202</w:t>
      </w:r>
      <w:r w:rsidR="001E7F9F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7DDB2D9A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5C71764A" w14:textId="77777777" w:rsidR="005F40F8" w:rsidRDefault="00C501B0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07D3CCC7" w14:textId="77777777" w:rsidR="00517BF2" w:rsidRDefault="00517BF2" w:rsidP="00517BF2">
      <w:pPr>
        <w:spacing w:after="0" w:line="240" w:lineRule="auto"/>
        <w:rPr>
          <w:bCs/>
        </w:rPr>
      </w:pPr>
    </w:p>
    <w:p w14:paraId="6363A43D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00A0AFFA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2F8BA7F1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1BB6A3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89D72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>Background</w:t>
      </w:r>
    </w:p>
    <w:p w14:paraId="5B334071" w14:textId="73625E7C" w:rsidR="00212C7C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 xml:space="preserve">Projected use by </w:t>
      </w:r>
      <w:r w:rsidR="006740D9">
        <w:rPr>
          <w:bCs/>
        </w:rPr>
        <w:t xml:space="preserve">CCMR </w:t>
      </w:r>
      <w:r>
        <w:rPr>
          <w:bCs/>
        </w:rPr>
        <w:t>and CCMB users</w:t>
      </w:r>
    </w:p>
    <w:p w14:paraId="583C27D6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 by external users</w:t>
      </w:r>
    </w:p>
    <w:p w14:paraId="16D10F17" w14:textId="77777777" w:rsidR="00C344E9" w:rsidRDefault="00C344E9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Business model and fee structure</w:t>
      </w:r>
    </w:p>
    <w:p w14:paraId="6D3CB0BB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BBD1DB1" w14:textId="77777777" w:rsidR="00CB7D18" w:rsidRDefault="00CB7D18" w:rsidP="00CB7D18">
      <w:pPr>
        <w:spacing w:after="0" w:line="240" w:lineRule="auto"/>
        <w:rPr>
          <w:b/>
        </w:rPr>
      </w:pPr>
    </w:p>
    <w:p w14:paraId="75D5AA27" w14:textId="77777777" w:rsidR="00CB7D18" w:rsidRDefault="00CB7D18" w:rsidP="00CB7D18">
      <w:pPr>
        <w:spacing w:after="0" w:line="240" w:lineRule="auto"/>
        <w:rPr>
          <w:b/>
        </w:rPr>
      </w:pPr>
    </w:p>
    <w:p w14:paraId="573F3523" w14:textId="77777777" w:rsidR="00CB7D18" w:rsidRDefault="00CB7D18" w:rsidP="00CB7D18">
      <w:pPr>
        <w:spacing w:after="0" w:line="240" w:lineRule="auto"/>
        <w:rPr>
          <w:b/>
        </w:rPr>
      </w:pPr>
    </w:p>
    <w:p w14:paraId="55A1D2C8" w14:textId="77777777" w:rsidR="00CB7D18" w:rsidRDefault="00CB7D18" w:rsidP="00CB7D18">
      <w:pPr>
        <w:spacing w:after="0" w:line="240" w:lineRule="auto"/>
        <w:rPr>
          <w:b/>
        </w:rPr>
      </w:pPr>
    </w:p>
    <w:p w14:paraId="3B3EF447" w14:textId="77777777" w:rsidR="00CB7D18" w:rsidRDefault="00CB7D18" w:rsidP="00CB7D18">
      <w:pPr>
        <w:spacing w:after="0" w:line="240" w:lineRule="auto"/>
        <w:rPr>
          <w:b/>
        </w:rPr>
      </w:pPr>
    </w:p>
    <w:p w14:paraId="78E9FFBD" w14:textId="77777777" w:rsidR="00CB7D18" w:rsidRDefault="00CB7D18" w:rsidP="00CB7D18">
      <w:pPr>
        <w:spacing w:after="0" w:line="240" w:lineRule="auto"/>
        <w:rPr>
          <w:b/>
        </w:rPr>
      </w:pPr>
    </w:p>
    <w:p w14:paraId="0A5693B2" w14:textId="77777777" w:rsidR="00CB7D18" w:rsidRDefault="00CB7D18" w:rsidP="00CB7D18">
      <w:pPr>
        <w:spacing w:after="0" w:line="240" w:lineRule="auto"/>
        <w:rPr>
          <w:b/>
        </w:rPr>
      </w:pPr>
    </w:p>
    <w:p w14:paraId="05E42478" w14:textId="77777777" w:rsidR="00CB7D18" w:rsidRDefault="00CB7D18" w:rsidP="00CB7D18">
      <w:pPr>
        <w:spacing w:after="0" w:line="240" w:lineRule="auto"/>
        <w:rPr>
          <w:b/>
        </w:rPr>
      </w:pPr>
    </w:p>
    <w:p w14:paraId="6F4AAB0B" w14:textId="77777777" w:rsidR="00CB7D18" w:rsidRDefault="00CB7D18" w:rsidP="00CB7D18">
      <w:pPr>
        <w:spacing w:after="0" w:line="240" w:lineRule="auto"/>
        <w:rPr>
          <w:b/>
        </w:rPr>
      </w:pPr>
    </w:p>
    <w:p w14:paraId="30634473" w14:textId="77777777" w:rsidR="00CB7D18" w:rsidRDefault="00CB7D18" w:rsidP="00CB7D18">
      <w:pPr>
        <w:spacing w:after="0" w:line="240" w:lineRule="auto"/>
        <w:rPr>
          <w:b/>
        </w:rPr>
      </w:pPr>
    </w:p>
    <w:p w14:paraId="6C9443C1" w14:textId="77777777" w:rsidR="00CB7D18" w:rsidRDefault="00CB7D18" w:rsidP="00CB7D18">
      <w:pPr>
        <w:spacing w:after="0" w:line="240" w:lineRule="auto"/>
        <w:rPr>
          <w:b/>
        </w:rPr>
      </w:pPr>
    </w:p>
    <w:p w14:paraId="6141B9F4" w14:textId="77777777" w:rsidR="00CB7D18" w:rsidRDefault="00CB7D18" w:rsidP="00CB7D18">
      <w:pPr>
        <w:spacing w:after="0" w:line="240" w:lineRule="auto"/>
        <w:rPr>
          <w:b/>
        </w:rPr>
      </w:pPr>
    </w:p>
    <w:p w14:paraId="3C20564B" w14:textId="77777777" w:rsidR="00CB7D18" w:rsidRDefault="00CB7D18" w:rsidP="00CB7D18">
      <w:pPr>
        <w:spacing w:after="0" w:line="240" w:lineRule="auto"/>
        <w:rPr>
          <w:b/>
        </w:rPr>
      </w:pPr>
    </w:p>
    <w:p w14:paraId="45E8157B" w14:textId="77777777" w:rsidR="00CB7D18" w:rsidRDefault="00CB7D18" w:rsidP="00CB7D18">
      <w:pPr>
        <w:spacing w:after="0" w:line="240" w:lineRule="auto"/>
        <w:rPr>
          <w:b/>
        </w:rPr>
      </w:pPr>
    </w:p>
    <w:p w14:paraId="01FB536E" w14:textId="77777777" w:rsidR="00CB7D18" w:rsidRDefault="00CB7D18" w:rsidP="00CB7D18">
      <w:pPr>
        <w:spacing w:after="0" w:line="240" w:lineRule="auto"/>
        <w:rPr>
          <w:b/>
        </w:rPr>
      </w:pPr>
    </w:p>
    <w:p w14:paraId="51F9509A" w14:textId="77777777" w:rsidR="00CB7D18" w:rsidRDefault="00CB7D18" w:rsidP="00CB7D18">
      <w:pPr>
        <w:spacing w:after="0" w:line="240" w:lineRule="auto"/>
        <w:rPr>
          <w:b/>
        </w:rPr>
      </w:pPr>
    </w:p>
    <w:p w14:paraId="6A07B040" w14:textId="77777777" w:rsidR="00CB7D18" w:rsidRDefault="00CB7D18" w:rsidP="00CB7D18">
      <w:pPr>
        <w:spacing w:after="0" w:line="240" w:lineRule="auto"/>
        <w:rPr>
          <w:b/>
        </w:rPr>
      </w:pPr>
    </w:p>
    <w:p w14:paraId="04CE1755" w14:textId="77777777" w:rsidR="00CB7D18" w:rsidRDefault="00CB7D18" w:rsidP="00CB7D18">
      <w:pPr>
        <w:spacing w:after="0" w:line="240" w:lineRule="auto"/>
        <w:rPr>
          <w:b/>
        </w:rPr>
      </w:pPr>
    </w:p>
    <w:p w14:paraId="4F5E9842" w14:textId="77777777" w:rsidR="00CB7D18" w:rsidRDefault="00CB7D18" w:rsidP="00CB7D18">
      <w:pPr>
        <w:spacing w:after="0" w:line="240" w:lineRule="auto"/>
        <w:rPr>
          <w:b/>
        </w:rPr>
      </w:pPr>
    </w:p>
    <w:p w14:paraId="608A3526" w14:textId="77777777" w:rsidR="00CB7D18" w:rsidRDefault="00CB7D18" w:rsidP="00CB7D18">
      <w:pPr>
        <w:spacing w:after="0" w:line="240" w:lineRule="auto"/>
        <w:rPr>
          <w:b/>
        </w:rPr>
      </w:pPr>
    </w:p>
    <w:p w14:paraId="166CF679" w14:textId="77777777" w:rsidR="00CB7D18" w:rsidRDefault="00CB7D18" w:rsidP="00CB7D18">
      <w:pPr>
        <w:spacing w:after="0" w:line="240" w:lineRule="auto"/>
        <w:rPr>
          <w:b/>
        </w:rPr>
      </w:pPr>
    </w:p>
    <w:p w14:paraId="21112FE0" w14:textId="77777777" w:rsidR="00CB7D18" w:rsidRDefault="00CB7D18" w:rsidP="00CB7D18">
      <w:pPr>
        <w:spacing w:after="0" w:line="240" w:lineRule="auto"/>
        <w:rPr>
          <w:b/>
        </w:rPr>
      </w:pPr>
    </w:p>
    <w:p w14:paraId="1494E636" w14:textId="77777777" w:rsidR="00CB7D18" w:rsidRDefault="00CB7D18" w:rsidP="00CB7D18">
      <w:pPr>
        <w:spacing w:after="0" w:line="240" w:lineRule="auto"/>
        <w:rPr>
          <w:b/>
        </w:rPr>
      </w:pPr>
    </w:p>
    <w:p w14:paraId="20D160C2" w14:textId="34C44B1E" w:rsidR="00CB7D18" w:rsidRDefault="00CB7D18" w:rsidP="00CB7D18">
      <w:pPr>
        <w:spacing w:after="0" w:line="240" w:lineRule="auto"/>
        <w:rPr>
          <w:b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60"/>
      </w:tblGrid>
      <w:tr w:rsidR="00CB7D18" w:rsidRPr="00AA09CC" w14:paraId="24817795" w14:textId="77777777" w:rsidTr="003E0FC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14:paraId="1B79A37B" w14:textId="77777777" w:rsidR="00CB7D18" w:rsidRPr="00AA09CC" w:rsidRDefault="00CB7D18" w:rsidP="003E0FCB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CB7D18" w:rsidRPr="00AA09CC" w14:paraId="2036C100" w14:textId="77777777" w:rsidTr="003E0FC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55710" w14:textId="77777777" w:rsidR="00CB7D18" w:rsidRPr="00337587" w:rsidRDefault="00CB7D18" w:rsidP="003E0FC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337587">
              <w:rPr>
                <w:b/>
                <w:bCs/>
              </w:rPr>
              <w:t>:</w:t>
            </w:r>
          </w:p>
          <w:p w14:paraId="3479C2AD" w14:textId="128CE116" w:rsidR="00CB7D18" w:rsidRPr="00337587" w:rsidRDefault="00CB7D18" w:rsidP="003E0FCB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337587">
              <w:rPr>
                <w:b/>
                <w:bCs/>
              </w:rPr>
              <w:instrText xml:space="preserve"> FORMCHECKBOX </w:instrText>
            </w:r>
            <w:r w:rsidR="00410C99">
              <w:rPr>
                <w:b/>
                <w:bCs/>
              </w:rPr>
            </w:r>
            <w:r w:rsidR="00410C99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0"/>
            <w:r w:rsidRPr="00337587">
              <w:rPr>
                <w:b/>
                <w:bCs/>
              </w:rPr>
              <w:t xml:space="preserve"> </w:t>
            </w:r>
            <w:r w:rsidR="00B33E2D">
              <w:t>Promote cancer prevention and screening</w:t>
            </w:r>
          </w:p>
          <w:p w14:paraId="3E2E33B9" w14:textId="009F69FB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337587">
              <w:instrText xml:space="preserve"> FORMCHECKBOX </w:instrText>
            </w:r>
            <w:r w:rsidR="00410C99">
              <w:fldChar w:fldCharType="separate"/>
            </w:r>
            <w:r w:rsidRPr="00337587">
              <w:fldChar w:fldCharType="end"/>
            </w:r>
            <w:bookmarkEnd w:id="1"/>
            <w:r w:rsidRPr="00337587">
              <w:t xml:space="preserve"> </w:t>
            </w:r>
            <w:r w:rsidR="00B33E2D">
              <w:t>Deliver timely access to quality cancer care closer to home</w:t>
            </w:r>
          </w:p>
          <w:p w14:paraId="0D8327FC" w14:textId="35DB9093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337587">
              <w:instrText xml:space="preserve"> FORMCHECKBOX </w:instrText>
            </w:r>
            <w:r w:rsidR="00410C99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B33E2D">
              <w:t>Provide evidence-based, high quality cancer services</w:t>
            </w:r>
          </w:p>
          <w:p w14:paraId="7BA1B7F9" w14:textId="1818188E" w:rsidR="00CB7D18" w:rsidRPr="00337587" w:rsidRDefault="00CB7D18" w:rsidP="003E0FCB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337587">
              <w:instrText xml:space="preserve"> FORMCHECKBOX </w:instrText>
            </w:r>
            <w:r w:rsidR="00410C99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B33E2D">
              <w:t>Improve patient experience throughout the cancer continuum</w:t>
            </w:r>
          </w:p>
          <w:p w14:paraId="061BCBF7" w14:textId="7E053B27" w:rsidR="00CB7D18" w:rsidRPr="00337587" w:rsidRDefault="00CB7D18" w:rsidP="003E0FCB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337587">
              <w:instrText xml:space="preserve"> FORMCHECKBOX </w:instrText>
            </w:r>
            <w:r w:rsidR="00410C99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B33E2D">
              <w:t>Ensure sustainability of cancer services</w:t>
            </w:r>
          </w:p>
          <w:p w14:paraId="736C639F" w14:textId="51BDC30D" w:rsidR="00CB7D18" w:rsidRPr="00772B33" w:rsidRDefault="00CB7D18" w:rsidP="003E0FCB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337587">
              <w:instrText xml:space="preserve"> FORMCHECKBOX </w:instrText>
            </w:r>
            <w:r w:rsidR="00410C99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B33E2D">
              <w:t>Improve First Nations, Metis, and Inuit cancer control and outcomes</w:t>
            </w:r>
          </w:p>
        </w:tc>
      </w:tr>
      <w:tr w:rsidR="00CB7D18" w:rsidRPr="00AA09CC" w14:paraId="1027DF6D" w14:textId="77777777" w:rsidTr="003E0FC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E8C0" w14:textId="77777777" w:rsidR="00CB7D18" w:rsidRDefault="00CB7D18" w:rsidP="003E0FCB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>
              <w:rPr>
                <w:b/>
                <w:bCs/>
              </w:rPr>
              <w:t xml:space="preserve">. </w:t>
            </w:r>
          </w:p>
          <w:p w14:paraId="0B6C0018" w14:textId="77777777" w:rsidR="00CB7D18" w:rsidRDefault="00CB7D18" w:rsidP="003E0FCB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EC7D41">
              <w:rPr>
                <w:bCs/>
              </w:rPr>
              <w:t>200 words, 11pt Calibri font</w:t>
            </w:r>
          </w:p>
          <w:p w14:paraId="494C5363" w14:textId="6453C71C" w:rsidR="00CB7D18" w:rsidRPr="00390276" w:rsidRDefault="00CB7D18" w:rsidP="003E0FCB"/>
        </w:tc>
      </w:tr>
    </w:tbl>
    <w:p w14:paraId="4C54EBCC" w14:textId="0FAAA6E5" w:rsidR="007358A1" w:rsidRPr="00CB7D18" w:rsidRDefault="007358A1" w:rsidP="00CB7D18">
      <w:pPr>
        <w:spacing w:after="0" w:line="240" w:lineRule="auto"/>
        <w:rPr>
          <w:b/>
        </w:rPr>
      </w:pPr>
      <w:r w:rsidRPr="00CB7D18">
        <w:rPr>
          <w:b/>
        </w:rPr>
        <w:br w:type="page"/>
      </w: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AF76B0" w:rsidRPr="006A2834" w14:paraId="5F6C7050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6C04E" w14:textId="77777777" w:rsidR="00AF76B0" w:rsidRPr="00EC7D41" w:rsidRDefault="00AF76B0" w:rsidP="00AF76B0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AF76B0" w:rsidRPr="006A2834" w14:paraId="1B104DB1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D9031" w14:textId="77777777" w:rsidR="007444F2" w:rsidRDefault="00AF76B0" w:rsidP="007444F2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D56529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2F318D8E" w14:textId="77777777" w:rsidR="00AF76B0" w:rsidRPr="00AB3DA3" w:rsidRDefault="00AF76B0" w:rsidP="007444F2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AF76B0" w:rsidRPr="006A2834" w14:paraId="05FEB40C" w14:textId="77777777" w:rsidTr="00FC23C7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B812F41" w14:textId="77777777" w:rsidR="00AF76B0" w:rsidRPr="00DA7FD7" w:rsidRDefault="00AF76B0" w:rsidP="00AF76B0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2F16AE" w:rsidRPr="006A2834" w14:paraId="7D1549D1" w14:textId="77777777" w:rsidTr="00FC23C7">
        <w:tc>
          <w:tcPr>
            <w:tcW w:w="779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74DE543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60F7F5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34D6E137" w14:textId="77777777" w:rsidTr="00FC23C7">
        <w:tc>
          <w:tcPr>
            <w:tcW w:w="7792" w:type="dxa"/>
            <w:tcBorders>
              <w:top w:val="nil"/>
            </w:tcBorders>
            <w:shd w:val="clear" w:color="auto" w:fill="auto"/>
          </w:tcPr>
          <w:p w14:paraId="34BDD2A2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auto"/>
          </w:tcPr>
          <w:p w14:paraId="7146667E" w14:textId="7F6BDDD2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1FBC5752" w14:textId="77777777" w:rsidTr="00FC23C7">
        <w:tc>
          <w:tcPr>
            <w:tcW w:w="7792" w:type="dxa"/>
            <w:shd w:val="clear" w:color="auto" w:fill="auto"/>
          </w:tcPr>
          <w:p w14:paraId="328AD51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131ECD72" w14:textId="51FD59D3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36823F0C" w14:textId="77777777" w:rsidTr="00FC23C7">
        <w:tc>
          <w:tcPr>
            <w:tcW w:w="7792" w:type="dxa"/>
            <w:shd w:val="clear" w:color="auto" w:fill="auto"/>
          </w:tcPr>
          <w:p w14:paraId="176EB48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D0FE99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76163B0" w14:textId="77777777" w:rsidTr="00FC23C7">
        <w:tc>
          <w:tcPr>
            <w:tcW w:w="7792" w:type="dxa"/>
            <w:shd w:val="clear" w:color="auto" w:fill="auto"/>
          </w:tcPr>
          <w:p w14:paraId="3DB9715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0E3F245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078450FA" w14:textId="77777777" w:rsidTr="00FC23C7">
        <w:tc>
          <w:tcPr>
            <w:tcW w:w="7792" w:type="dxa"/>
            <w:shd w:val="clear" w:color="auto" w:fill="auto"/>
          </w:tcPr>
          <w:p w14:paraId="5E3A211D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77154EFE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7D2A1F0" w14:textId="77777777" w:rsidTr="00FC23C7">
        <w:tc>
          <w:tcPr>
            <w:tcW w:w="7792" w:type="dxa"/>
            <w:shd w:val="clear" w:color="auto" w:fill="auto"/>
          </w:tcPr>
          <w:p w14:paraId="7A232D1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32865E0B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7ABB5E3C" w14:textId="77777777" w:rsidTr="00FC23C7">
        <w:tc>
          <w:tcPr>
            <w:tcW w:w="7792" w:type="dxa"/>
            <w:shd w:val="clear" w:color="auto" w:fill="auto"/>
          </w:tcPr>
          <w:p w14:paraId="169B5B2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auto"/>
          </w:tcPr>
          <w:p w14:paraId="61043D95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261CF1FC" w14:textId="77777777" w:rsidTr="00FC23C7">
        <w:tc>
          <w:tcPr>
            <w:tcW w:w="779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1B0D3A" w14:textId="77777777" w:rsidR="002F16AE" w:rsidRPr="006A2834" w:rsidRDefault="002F16AE" w:rsidP="00AF76B0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D70D11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2F16AE" w:rsidRPr="006A2834" w14:paraId="6F713A66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F7C2759" w14:textId="77777777" w:rsidR="002F16AE" w:rsidRDefault="002F16AE" w:rsidP="00AF76B0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8FE50DF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29247C27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DA4E84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3031AB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428DCAC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7BBBB4F" w14:textId="77777777" w:rsidR="002F16AE" w:rsidRPr="00894FA2" w:rsidRDefault="002F16AE" w:rsidP="006F39E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80DC0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23EC99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4A816B8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F7C6B0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4A5DC52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3894B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49AE9A2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720FE1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A615F55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4930483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F7407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C18749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66FD2D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089CE844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71EDD3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FBD9F80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25DF1A9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687285D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A2418FB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5D64F5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B0B0E27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2AFA6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819DF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9AF70F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1A8C6C0D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167E718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39D34F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1067FF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6CA2C98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A195EAE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6A5226A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BBF61DB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C197A6F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87AD80E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AB891B1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1A076B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99B6D2F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52FDA0B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5BA299C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1DB3E9C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108EF87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6A19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F2017" w14:textId="77777777" w:rsidR="002F16AE" w:rsidRDefault="002F16AE" w:rsidP="00AF76B0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2F16AE" w:rsidRPr="006A2834" w14:paraId="739849D4" w14:textId="77777777" w:rsidTr="00FC23C7">
        <w:tc>
          <w:tcPr>
            <w:tcW w:w="77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7DF76A0" w14:textId="77777777" w:rsidR="002F16AE" w:rsidRPr="00894FA2" w:rsidRDefault="002F16AE" w:rsidP="00AF76B0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2D6C034" w14:textId="77777777" w:rsidR="002F16AE" w:rsidRPr="006A2834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2F16AE" w:rsidRPr="006A2834" w14:paraId="50F8B254" w14:textId="77777777" w:rsidTr="00FC23C7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4553A09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9E5493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4A03406" w14:textId="77777777" w:rsidR="002F16AE" w:rsidRPr="006A2834" w:rsidRDefault="002F16AE" w:rsidP="00AF76B0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2F16AE" w:rsidRPr="006A2834" w14:paraId="0D3B2E6E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FDE2CC9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96906EB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20737A3D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270E94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30B164C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46DDF1EC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253122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72DA96F4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0559C172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B96B823" w14:textId="77777777" w:rsidR="002F16AE" w:rsidRPr="00894FA2" w:rsidRDefault="002F16AE" w:rsidP="00AF76B0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7022E28A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2F16AE" w:rsidRPr="006A2834" w14:paraId="7B2CEC83" w14:textId="77777777" w:rsidTr="00FC23C7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5EE8E3" w14:textId="77777777" w:rsidR="002F16AE" w:rsidRPr="00894FA2" w:rsidRDefault="002F16AE" w:rsidP="00AF76B0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192853" w14:textId="77777777" w:rsidR="002F16AE" w:rsidRDefault="002F16AE" w:rsidP="00AF76B0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057A612B" w14:textId="77777777" w:rsidR="00BA00F1" w:rsidRDefault="00BA00F1">
      <w:pPr>
        <w:spacing w:after="0" w:line="240" w:lineRule="auto"/>
      </w:pPr>
    </w:p>
    <w:p w14:paraId="42EE6099" w14:textId="4893EFCF" w:rsidR="00D56529" w:rsidRDefault="00D56529">
      <w:pPr>
        <w:spacing w:after="0" w:line="240" w:lineRule="auto"/>
      </w:pPr>
    </w:p>
    <w:p w14:paraId="596DB557" w14:textId="60D2BAB3" w:rsidR="00051F5A" w:rsidRDefault="00051F5A">
      <w:pPr>
        <w:spacing w:after="0" w:line="240" w:lineRule="auto"/>
      </w:pPr>
    </w:p>
    <w:tbl>
      <w:tblPr>
        <w:tblpPr w:leftFromText="180" w:rightFromText="180" w:vertAnchor="page" w:horzAnchor="margin" w:tblpY="144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396"/>
      </w:tblGrid>
      <w:tr w:rsidR="00051F5A" w:rsidRPr="006A2834" w14:paraId="166EAB50" w14:textId="77777777" w:rsidTr="00CA76A6">
        <w:tc>
          <w:tcPr>
            <w:tcW w:w="77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500D34A" w14:textId="68FD7632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BB69494" w14:textId="5EAC4E34" w:rsidR="00051F5A" w:rsidRPr="006A2834" w:rsidRDefault="00051F5A" w:rsidP="00CA76A6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51F5A" w14:paraId="5CAE463C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EAEE2B9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63C91B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5AA57CF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4C94D35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59A3A2D3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02FA6655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F79444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shd w:val="clear" w:color="auto" w:fill="auto"/>
          </w:tcPr>
          <w:p w14:paraId="0EFFB61E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7953AFE3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B347EA7" w14:textId="77777777" w:rsidR="00051F5A" w:rsidRPr="00894FA2" w:rsidRDefault="00051F5A" w:rsidP="00CA76A6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7EBBA38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051F5A" w14:paraId="6CB9DCFE" w14:textId="77777777" w:rsidTr="00CA76A6">
        <w:tc>
          <w:tcPr>
            <w:tcW w:w="77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8F847D" w14:textId="77777777" w:rsidR="00051F5A" w:rsidRPr="00894FA2" w:rsidRDefault="00051F5A" w:rsidP="00CA76A6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DA6DFB" w14:textId="77777777" w:rsidR="00051F5A" w:rsidRDefault="00051F5A" w:rsidP="00CA76A6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3511F90F" w14:textId="0D8C714B" w:rsidR="00051F5A" w:rsidRDefault="00051F5A">
      <w:pPr>
        <w:spacing w:after="0" w:line="240" w:lineRule="auto"/>
      </w:pPr>
    </w:p>
    <w:p w14:paraId="5FE3109A" w14:textId="77777777" w:rsidR="00051F5A" w:rsidRDefault="00051F5A">
      <w:pPr>
        <w:spacing w:after="0" w:line="240" w:lineRule="auto"/>
      </w:pPr>
    </w:p>
    <w:tbl>
      <w:tblPr>
        <w:tblpPr w:leftFromText="180" w:rightFromText="180" w:vertAnchor="text" w:horzAnchor="margin" w:tblpY="-1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E47FAE" w:rsidRPr="00337587" w14:paraId="7192C1B0" w14:textId="77777777" w:rsidTr="00FC23C7">
        <w:trPr>
          <w:trHeight w:val="452"/>
        </w:trPr>
        <w:tc>
          <w:tcPr>
            <w:tcW w:w="10188" w:type="dxa"/>
            <w:shd w:val="clear" w:color="auto" w:fill="4F81BD"/>
          </w:tcPr>
          <w:p w14:paraId="4DFCAD57" w14:textId="77777777" w:rsidR="00E47FAE" w:rsidRPr="00337587" w:rsidRDefault="00E47FAE" w:rsidP="00E47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E47FAE" w:rsidRPr="00410C99" w14:paraId="180A6DFF" w14:textId="77777777" w:rsidTr="00FC23C7">
        <w:trPr>
          <w:trHeight w:val="297"/>
        </w:trPr>
        <w:tc>
          <w:tcPr>
            <w:tcW w:w="10188" w:type="dxa"/>
            <w:shd w:val="clear" w:color="auto" w:fill="auto"/>
          </w:tcPr>
          <w:p w14:paraId="261D6A09" w14:textId="77777777" w:rsidR="00E47FAE" w:rsidRPr="002868C5" w:rsidRDefault="00E47FAE" w:rsidP="00E47FA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79A0BA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4217E805" w14:textId="77777777" w:rsidR="00E47FAE" w:rsidRPr="002868C5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72716F8" w14:textId="77777777" w:rsidR="00E47FAE" w:rsidRDefault="00E47FAE" w:rsidP="00E47FA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6ABC2B01" w14:textId="77777777" w:rsidR="000D3531" w:rsidRDefault="000D3531" w:rsidP="00E47FAE">
            <w:pPr>
              <w:spacing w:after="0" w:line="240" w:lineRule="auto"/>
              <w:rPr>
                <w:i/>
                <w:iCs/>
              </w:rPr>
            </w:pPr>
          </w:p>
          <w:p w14:paraId="649BF5CA" w14:textId="77777777" w:rsidR="000D3531" w:rsidRPr="001E7F9F" w:rsidRDefault="000D3531" w:rsidP="000D3531">
            <w:pPr>
              <w:spacing w:after="0" w:line="240" w:lineRule="auto"/>
              <w:rPr>
                <w:lang w:val="fr-CA"/>
              </w:rPr>
            </w:pPr>
            <w:r w:rsidRPr="001E7F9F">
              <w:rPr>
                <w:bCs/>
                <w:lang w:val="fr-CA"/>
              </w:rPr>
              <w:t>Maximum 2 pages, 11pt Calibri font, 2cm margins</w:t>
            </w:r>
          </w:p>
          <w:p w14:paraId="2E721B39" w14:textId="52CFA147" w:rsidR="000D3531" w:rsidRPr="001E7F9F" w:rsidRDefault="000D3531" w:rsidP="00E47FAE">
            <w:pPr>
              <w:spacing w:after="0" w:line="240" w:lineRule="auto"/>
              <w:rPr>
                <w:lang w:val="fr-CA"/>
              </w:rPr>
            </w:pPr>
          </w:p>
          <w:p w14:paraId="2A2CE999" w14:textId="4FCAB442" w:rsidR="000D3531" w:rsidRPr="001E7F9F" w:rsidRDefault="000D3531" w:rsidP="00E47FAE">
            <w:pPr>
              <w:spacing w:after="0" w:line="240" w:lineRule="auto"/>
              <w:rPr>
                <w:i/>
                <w:iCs/>
                <w:sz w:val="24"/>
                <w:szCs w:val="24"/>
                <w:lang w:val="fr-CA"/>
              </w:rPr>
            </w:pPr>
          </w:p>
        </w:tc>
      </w:tr>
    </w:tbl>
    <w:p w14:paraId="19364B23" w14:textId="77777777" w:rsidR="003446F7" w:rsidRPr="001E7F9F" w:rsidRDefault="003446F7" w:rsidP="00F9796A">
      <w:pPr>
        <w:spacing w:after="0" w:line="240" w:lineRule="auto"/>
        <w:rPr>
          <w:bCs/>
          <w:lang w:val="fr-CA"/>
        </w:rPr>
      </w:pPr>
    </w:p>
    <w:p w14:paraId="746A195F" w14:textId="77777777" w:rsidR="00DA7FD7" w:rsidRPr="001E7F9F" w:rsidRDefault="00DA7FD7">
      <w:pPr>
        <w:spacing w:after="0" w:line="240" w:lineRule="auto"/>
        <w:rPr>
          <w:b/>
          <w:sz w:val="24"/>
          <w:szCs w:val="24"/>
          <w:lang w:val="fr-CA"/>
        </w:rPr>
      </w:pPr>
    </w:p>
    <w:p w14:paraId="255C4DF8" w14:textId="77777777" w:rsidR="00E47FAE" w:rsidRPr="001E7F9F" w:rsidRDefault="00AF76B0">
      <w:pPr>
        <w:spacing w:after="0" w:line="240" w:lineRule="auto"/>
        <w:rPr>
          <w:b/>
          <w:sz w:val="24"/>
          <w:szCs w:val="24"/>
          <w:lang w:val="fr-CA"/>
        </w:rPr>
      </w:pPr>
      <w:r w:rsidRPr="001E7F9F">
        <w:rPr>
          <w:b/>
          <w:sz w:val="24"/>
          <w:szCs w:val="24"/>
          <w:lang w:val="fr-CA"/>
        </w:rPr>
        <w:t xml:space="preserve"> </w:t>
      </w:r>
    </w:p>
    <w:p w14:paraId="6127F1B1" w14:textId="77777777" w:rsidR="00E47FAE" w:rsidRPr="001E7F9F" w:rsidRDefault="00E47FAE">
      <w:pPr>
        <w:spacing w:after="0" w:line="240" w:lineRule="auto"/>
        <w:rPr>
          <w:b/>
          <w:sz w:val="24"/>
          <w:szCs w:val="24"/>
          <w:lang w:val="fr-CA"/>
        </w:rPr>
      </w:pPr>
    </w:p>
    <w:p w14:paraId="547001E5" w14:textId="77777777" w:rsidR="00E47FAE" w:rsidRPr="001E7F9F" w:rsidRDefault="00E47FAE">
      <w:pPr>
        <w:spacing w:after="0" w:line="240" w:lineRule="auto"/>
        <w:rPr>
          <w:b/>
          <w:sz w:val="24"/>
          <w:szCs w:val="24"/>
          <w:lang w:val="fr-CA"/>
        </w:rPr>
      </w:pPr>
    </w:p>
    <w:p w14:paraId="68058BED" w14:textId="77777777" w:rsidR="00E47FAE" w:rsidRPr="001E7F9F" w:rsidRDefault="00E47FAE">
      <w:pPr>
        <w:spacing w:after="0" w:line="240" w:lineRule="auto"/>
        <w:rPr>
          <w:b/>
          <w:sz w:val="24"/>
          <w:szCs w:val="24"/>
          <w:lang w:val="fr-CA"/>
        </w:rPr>
      </w:pPr>
    </w:p>
    <w:p w14:paraId="37D5E5DB" w14:textId="77777777" w:rsidR="00E47FAE" w:rsidRPr="001E7F9F" w:rsidRDefault="00E47FAE">
      <w:pPr>
        <w:spacing w:after="0" w:line="240" w:lineRule="auto"/>
        <w:rPr>
          <w:b/>
          <w:sz w:val="24"/>
          <w:szCs w:val="24"/>
          <w:lang w:val="fr-CA"/>
        </w:rPr>
      </w:pPr>
      <w:r w:rsidRPr="001E7F9F">
        <w:rPr>
          <w:b/>
          <w:sz w:val="24"/>
          <w:szCs w:val="24"/>
          <w:lang w:val="fr-CA"/>
        </w:rPr>
        <w:br w:type="page"/>
      </w:r>
    </w:p>
    <w:tbl>
      <w:tblPr>
        <w:tblpPr w:leftFromText="180" w:rightFromText="180" w:vertAnchor="page" w:horzAnchor="margin" w:tblpY="6843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2353"/>
        <w:gridCol w:w="720"/>
        <w:gridCol w:w="3731"/>
      </w:tblGrid>
      <w:tr w:rsidR="00E47FAE" w:rsidRPr="00273A75" w14:paraId="5AA76E4D" w14:textId="77777777" w:rsidTr="007F29F0">
        <w:trPr>
          <w:trHeight w:hRule="exact" w:val="47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3DFC579" w14:textId="77777777" w:rsidR="00E47FAE" w:rsidRPr="00273A75" w:rsidRDefault="00E47FAE" w:rsidP="007F29F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E47FAE" w:rsidRPr="00273A75" w14:paraId="5F42D90F" w14:textId="77777777" w:rsidTr="007F29F0">
        <w:trPr>
          <w:trHeight w:hRule="exact" w:val="959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43F546A" w14:textId="00135DB4" w:rsidR="00E47FAE" w:rsidRPr="004A7417" w:rsidRDefault="00E47FAE" w:rsidP="007F29F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051F5A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6C965B8B" w14:textId="77777777" w:rsidR="00E47FAE" w:rsidRPr="00273A75" w:rsidRDefault="00E47FAE" w:rsidP="007F29F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7FAE" w:rsidRPr="00273A75" w14:paraId="2B93ED2A" w14:textId="77777777" w:rsidTr="0047253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28DEE24" w14:textId="77777777" w:rsidR="00E47FAE" w:rsidRPr="00410C99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C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F59ED0" w14:textId="77777777" w:rsidR="00E47FAE" w:rsidRPr="00410C99" w:rsidRDefault="00E47FAE" w:rsidP="007F29F0">
            <w:pPr>
              <w:pStyle w:val="DataField11pt-Singl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EDA7332" w14:textId="77777777" w:rsidR="00E47FAE" w:rsidRPr="00410C99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D8212A4" w14:textId="77777777" w:rsidR="00E47FAE" w:rsidRPr="00410C99" w:rsidRDefault="00E47FAE" w:rsidP="007F29F0">
            <w:pPr>
              <w:pStyle w:val="FormFieldCaption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F61B3" w14:textId="77777777" w:rsidR="00E47FAE" w:rsidRPr="00410C99" w:rsidRDefault="00E47FAE" w:rsidP="007F29F0">
            <w:pPr>
              <w:pStyle w:val="FormFieldCaption"/>
              <w:rPr>
                <w:rFonts w:asciiTheme="minorHAnsi" w:hAnsiTheme="minorHAnsi" w:cstheme="minorHAnsi"/>
                <w:sz w:val="20"/>
                <w:szCs w:val="20"/>
              </w:rPr>
            </w:pPr>
            <w:r w:rsidRPr="00410C9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</w:tr>
      <w:tr w:rsidR="00472535" w:rsidRPr="00273A75" w14:paraId="4765BAED" w14:textId="77777777" w:rsidTr="00472535">
        <w:trPr>
          <w:trHeight w:val="642"/>
        </w:trPr>
        <w:tc>
          <w:tcPr>
            <w:tcW w:w="57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0449A4B" w14:textId="1AE21836" w:rsidR="00472535" w:rsidRPr="00410C99" w:rsidRDefault="00472535" w:rsidP="0047253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C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IEF OF RESEARCH ADMINISTRATION AND OPERATIONS</w:t>
            </w:r>
          </w:p>
          <w:p w14:paraId="7582292B" w14:textId="77777777" w:rsidR="00472535" w:rsidRPr="00410C99" w:rsidRDefault="00472535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D724AEA" w14:textId="77777777" w:rsidR="00472535" w:rsidRPr="00410C99" w:rsidRDefault="00472535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B0A2E3" w14:textId="06DDAD46" w:rsidR="00472535" w:rsidRPr="00410C99" w:rsidRDefault="00472535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C99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</w:tc>
      </w:tr>
      <w:tr w:rsidR="00E47FAE" w:rsidRPr="00273A75" w14:paraId="6C9BA103" w14:textId="77777777" w:rsidTr="00472535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91EF48E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gridSpan w:val="2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14:paraId="0398A00A" w14:textId="77777777" w:rsidR="00E47FAE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6" w:space="0" w:color="auto"/>
            </w:tcBorders>
          </w:tcPr>
          <w:p w14:paraId="114058CE" w14:textId="77777777" w:rsidR="00E47FAE" w:rsidRPr="008103A1" w:rsidRDefault="00E47FAE" w:rsidP="007F29F0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F29F0" w:rsidRPr="00273A75" w14:paraId="38188AA2" w14:textId="77777777" w:rsidTr="00AF1AA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297CE98D" w14:textId="77777777" w:rsidR="007F29F0" w:rsidRPr="00273A75" w:rsidRDefault="007F29F0" w:rsidP="00AF1AA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7F29F0" w:rsidRPr="00273A75" w14:paraId="6CCEB1A4" w14:textId="77777777" w:rsidTr="00AF1AA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C79" w14:textId="77777777" w:rsidR="007F29F0" w:rsidRPr="008C086E" w:rsidRDefault="007F29F0" w:rsidP="00AF1AA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89BBCB6" w14:textId="77777777" w:rsidR="007F29F0" w:rsidRPr="00703244" w:rsidRDefault="007F29F0" w:rsidP="00AF1AA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9A341EC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7724D039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5A552493" w14:textId="77777777" w:rsidR="007F29F0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0F68FDA3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49D70EB6" w14:textId="77777777" w:rsidR="007F29F0" w:rsidRPr="008E24F8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A5C344E" w14:textId="77777777" w:rsidR="007F29F0" w:rsidRDefault="007F29F0" w:rsidP="00AF1AA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1E4F8C86" w14:textId="77777777" w:rsidR="007F29F0" w:rsidRPr="00535F7D" w:rsidRDefault="007F29F0" w:rsidP="00AF1AA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5081CCEC" w14:textId="77777777" w:rsidR="00F9796A" w:rsidRDefault="00F9796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9F6CC0" w14:textId="77777777" w:rsidR="00BB3089" w:rsidRDefault="00BB3089" w:rsidP="00BF3194">
      <w:pPr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7B8AD8D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1BD49E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446749A5" w14:textId="77777777" w:rsidTr="007444F2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99B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72025AB0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5F5E18A9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 funds)</w:t>
            </w:r>
          </w:p>
          <w:p w14:paraId="37E4EC94" w14:textId="77777777" w:rsidR="007444F2" w:rsidRDefault="007444F2" w:rsidP="007444F2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410C99">
              <w:rPr>
                <w:bCs/>
              </w:rPr>
            </w:r>
            <w:r w:rsidR="00410C9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6454B3CB" w14:textId="77777777" w:rsidR="007444F2" w:rsidRPr="008E24F8" w:rsidRDefault="007444F2" w:rsidP="00DF0C10">
            <w:pPr>
              <w:spacing w:after="120" w:line="240" w:lineRule="auto"/>
              <w:rPr>
                <w:bCs/>
              </w:rPr>
            </w:pPr>
          </w:p>
          <w:p w14:paraId="20825E45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49810AD8" w14:textId="77777777" w:rsidR="00BB3089" w:rsidRDefault="00BB3089" w:rsidP="00BF3194">
      <w:pPr>
        <w:rPr>
          <w:b/>
          <w:sz w:val="24"/>
          <w:szCs w:val="24"/>
        </w:rPr>
      </w:pPr>
    </w:p>
    <w:p w14:paraId="7689DA61" w14:textId="77777777" w:rsidR="00BB3089" w:rsidRDefault="00BB3089" w:rsidP="00BF3194">
      <w:pPr>
        <w:rPr>
          <w:b/>
          <w:sz w:val="24"/>
          <w:szCs w:val="24"/>
        </w:rPr>
      </w:pPr>
    </w:p>
    <w:p w14:paraId="218BBA3E" w14:textId="77777777" w:rsidR="00BB3089" w:rsidRDefault="00BB3089" w:rsidP="00BF3194">
      <w:pPr>
        <w:rPr>
          <w:b/>
          <w:sz w:val="24"/>
          <w:szCs w:val="24"/>
        </w:rPr>
      </w:pPr>
    </w:p>
    <w:p w14:paraId="0874B1DF" w14:textId="77777777" w:rsidR="00BB3089" w:rsidRPr="00BB3089" w:rsidRDefault="00BB3089" w:rsidP="00BF3194">
      <w:pPr>
        <w:rPr>
          <w:bCs/>
          <w:sz w:val="24"/>
          <w:szCs w:val="24"/>
        </w:rPr>
      </w:pPr>
    </w:p>
    <w:sectPr w:rsidR="00BB3089" w:rsidRPr="00BB3089" w:rsidSect="001E6B48">
      <w:headerReference w:type="default" r:id="rId11"/>
      <w:footerReference w:type="default" r:id="rId12"/>
      <w:type w:val="continuous"/>
      <w:pgSz w:w="12240" w:h="15840"/>
      <w:pgMar w:top="1080" w:right="1080" w:bottom="1080" w:left="10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2342" w14:textId="77777777" w:rsidR="00C33063" w:rsidRDefault="00C33063" w:rsidP="00DA4115">
      <w:pPr>
        <w:spacing w:after="0" w:line="240" w:lineRule="auto"/>
      </w:pPr>
      <w:r>
        <w:separator/>
      </w:r>
    </w:p>
  </w:endnote>
  <w:endnote w:type="continuationSeparator" w:id="0">
    <w:p w14:paraId="470EB993" w14:textId="77777777" w:rsidR="00C33063" w:rsidRDefault="00C33063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3484" w14:textId="77777777" w:rsidR="00A8405A" w:rsidRDefault="00A8405A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64F9C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19C9" w14:textId="77777777" w:rsidR="00C33063" w:rsidRDefault="00C33063" w:rsidP="00DA4115">
      <w:pPr>
        <w:spacing w:after="0" w:line="240" w:lineRule="auto"/>
      </w:pPr>
      <w:r>
        <w:separator/>
      </w:r>
    </w:p>
  </w:footnote>
  <w:footnote w:type="continuationSeparator" w:id="0">
    <w:p w14:paraId="6B3E52C6" w14:textId="77777777" w:rsidR="00C33063" w:rsidRDefault="00C33063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CDF2" w14:textId="158BA872" w:rsidR="003446F7" w:rsidRDefault="00A8405A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9372F" wp14:editId="5386E861">
          <wp:simplePos x="0" y="0"/>
          <wp:positionH relativeFrom="column">
            <wp:posOffset>17145</wp:posOffset>
          </wp:positionH>
          <wp:positionV relativeFrom="paragraph">
            <wp:posOffset>-12509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B48">
      <w:rPr>
        <w:b/>
        <w:bCs/>
        <w:color w:val="AB7942"/>
        <w:szCs w:val="24"/>
      </w:rPr>
      <w:t>202</w:t>
    </w:r>
    <w:r w:rsidR="001E7F9F">
      <w:rPr>
        <w:b/>
        <w:bCs/>
        <w:color w:val="AB7942"/>
        <w:szCs w:val="24"/>
      </w:rPr>
      <w:t>4</w:t>
    </w:r>
    <w:r w:rsidRPr="001E6B48">
      <w:rPr>
        <w:b/>
        <w:bCs/>
        <w:color w:val="AB7942"/>
        <w:szCs w:val="24"/>
      </w:rPr>
      <w:t>-202</w:t>
    </w:r>
    <w:r w:rsidR="001E7F9F">
      <w:rPr>
        <w:b/>
        <w:bCs/>
        <w:color w:val="AB7942"/>
        <w:szCs w:val="24"/>
      </w:rPr>
      <w:t>5</w:t>
    </w:r>
    <w:r w:rsidRPr="001E6B48">
      <w:rPr>
        <w:b/>
        <w:bCs/>
        <w:color w:val="AB7942"/>
        <w:szCs w:val="24"/>
      </w:rPr>
      <w:t xml:space="preserve"> </w:t>
    </w:r>
    <w:r w:rsidR="00BB6946" w:rsidRPr="001E6B48">
      <w:rPr>
        <w:b/>
        <w:bCs/>
        <w:color w:val="AB7942"/>
        <w:szCs w:val="24"/>
      </w:rPr>
      <w:t>CCM</w:t>
    </w:r>
    <w:r w:rsidR="00DB6EB1" w:rsidRPr="001E6B48">
      <w:rPr>
        <w:b/>
        <w:bCs/>
        <w:color w:val="AB7942"/>
        <w:szCs w:val="24"/>
      </w:rPr>
      <w:t>F</w:t>
    </w:r>
    <w:r w:rsidR="00BB6946" w:rsidRPr="001E6B48">
      <w:rPr>
        <w:b/>
        <w:bCs/>
        <w:color w:val="AB7942"/>
        <w:szCs w:val="24"/>
      </w:rPr>
      <w:t xml:space="preserve"> </w:t>
    </w:r>
    <w:r w:rsidR="00DB6EB1" w:rsidRPr="001E6B48">
      <w:rPr>
        <w:b/>
        <w:bCs/>
        <w:color w:val="AB7942"/>
        <w:szCs w:val="24"/>
      </w:rPr>
      <w:t xml:space="preserve">Infrastructure </w:t>
    </w:r>
    <w:r w:rsidR="005F0BB7" w:rsidRPr="001E6B48">
      <w:rPr>
        <w:b/>
        <w:bCs/>
        <w:color w:val="AB7942"/>
        <w:szCs w:val="24"/>
      </w:rPr>
      <w:t>G</w:t>
    </w:r>
    <w:r w:rsidR="00DB6EB1" w:rsidRPr="001E6B48">
      <w:rPr>
        <w:b/>
        <w:bCs/>
        <w:color w:val="AB7942"/>
        <w:szCs w:val="24"/>
      </w:rPr>
      <w:t>rant Application Form</w:t>
    </w:r>
  </w:p>
  <w:p w14:paraId="0173CF05" w14:textId="0210D2E3" w:rsidR="00DB6EB1" w:rsidRPr="003446F7" w:rsidRDefault="00DB6EB1" w:rsidP="003446F7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Cs w:val="24"/>
      </w:rPr>
    </w:pPr>
    <w:r w:rsidRPr="001E6B48">
      <w:rPr>
        <w:b/>
        <w:bCs/>
        <w:color w:val="AB7942"/>
        <w:szCs w:val="24"/>
      </w:rPr>
      <w:t>CCMB – Clinical Trials Uni</w:t>
    </w:r>
    <w:r w:rsidR="003446F7">
      <w:rPr>
        <w:b/>
        <w:bCs/>
        <w:color w:val="AB7942"/>
        <w:szCs w:val="24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395205192">
    <w:abstractNumId w:val="18"/>
  </w:num>
  <w:num w:numId="2" w16cid:durableId="1701008460">
    <w:abstractNumId w:val="5"/>
  </w:num>
  <w:num w:numId="3" w16cid:durableId="1521890293">
    <w:abstractNumId w:val="3"/>
  </w:num>
  <w:num w:numId="4" w16cid:durableId="1841849251">
    <w:abstractNumId w:val="0"/>
  </w:num>
  <w:num w:numId="5" w16cid:durableId="1062562794">
    <w:abstractNumId w:val="2"/>
  </w:num>
  <w:num w:numId="6" w16cid:durableId="1493258188">
    <w:abstractNumId w:val="12"/>
  </w:num>
  <w:num w:numId="7" w16cid:durableId="428309536">
    <w:abstractNumId w:val="17"/>
  </w:num>
  <w:num w:numId="8" w16cid:durableId="40792352">
    <w:abstractNumId w:val="13"/>
  </w:num>
  <w:num w:numId="9" w16cid:durableId="325279327">
    <w:abstractNumId w:val="14"/>
  </w:num>
  <w:num w:numId="10" w16cid:durableId="867836401">
    <w:abstractNumId w:val="16"/>
  </w:num>
  <w:num w:numId="11" w16cid:durableId="433087738">
    <w:abstractNumId w:val="4"/>
  </w:num>
  <w:num w:numId="12" w16cid:durableId="463502408">
    <w:abstractNumId w:val="1"/>
  </w:num>
  <w:num w:numId="13" w16cid:durableId="530188023">
    <w:abstractNumId w:val="15"/>
  </w:num>
  <w:num w:numId="14" w16cid:durableId="2145585937">
    <w:abstractNumId w:val="9"/>
  </w:num>
  <w:num w:numId="15" w16cid:durableId="1691376270">
    <w:abstractNumId w:val="19"/>
  </w:num>
  <w:num w:numId="16" w16cid:durableId="181863159">
    <w:abstractNumId w:val="10"/>
  </w:num>
  <w:num w:numId="17" w16cid:durableId="735326543">
    <w:abstractNumId w:val="8"/>
  </w:num>
  <w:num w:numId="18" w16cid:durableId="2041734845">
    <w:abstractNumId w:val="11"/>
  </w:num>
  <w:num w:numId="19" w16cid:durableId="1231889541">
    <w:abstractNumId w:val="7"/>
  </w:num>
  <w:num w:numId="20" w16cid:durableId="46586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1F5A"/>
    <w:rsid w:val="00053CA6"/>
    <w:rsid w:val="00055C56"/>
    <w:rsid w:val="00060639"/>
    <w:rsid w:val="00061DBC"/>
    <w:rsid w:val="00082DB8"/>
    <w:rsid w:val="00086883"/>
    <w:rsid w:val="00096A25"/>
    <w:rsid w:val="000A2BF4"/>
    <w:rsid w:val="000C2446"/>
    <w:rsid w:val="000D1EDF"/>
    <w:rsid w:val="000D3531"/>
    <w:rsid w:val="000D5ABE"/>
    <w:rsid w:val="000E01EE"/>
    <w:rsid w:val="000E481A"/>
    <w:rsid w:val="000F6E65"/>
    <w:rsid w:val="001003B6"/>
    <w:rsid w:val="00104EA6"/>
    <w:rsid w:val="00113D19"/>
    <w:rsid w:val="00126E34"/>
    <w:rsid w:val="00127A22"/>
    <w:rsid w:val="001352C6"/>
    <w:rsid w:val="00141D1E"/>
    <w:rsid w:val="00143249"/>
    <w:rsid w:val="001574E6"/>
    <w:rsid w:val="00163BAA"/>
    <w:rsid w:val="00164817"/>
    <w:rsid w:val="00176F27"/>
    <w:rsid w:val="00183619"/>
    <w:rsid w:val="001928B2"/>
    <w:rsid w:val="00193F3C"/>
    <w:rsid w:val="001A3791"/>
    <w:rsid w:val="001B7A60"/>
    <w:rsid w:val="001D72FE"/>
    <w:rsid w:val="001E25D0"/>
    <w:rsid w:val="001E6B48"/>
    <w:rsid w:val="001E7F9F"/>
    <w:rsid w:val="001F64D7"/>
    <w:rsid w:val="00203413"/>
    <w:rsid w:val="00211191"/>
    <w:rsid w:val="002125FE"/>
    <w:rsid w:val="00212B85"/>
    <w:rsid w:val="00212C7C"/>
    <w:rsid w:val="00212DAF"/>
    <w:rsid w:val="00213090"/>
    <w:rsid w:val="0021483E"/>
    <w:rsid w:val="00231810"/>
    <w:rsid w:val="00231811"/>
    <w:rsid w:val="002326E7"/>
    <w:rsid w:val="002335D5"/>
    <w:rsid w:val="0023620C"/>
    <w:rsid w:val="00240782"/>
    <w:rsid w:val="002610AE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4F78"/>
    <w:rsid w:val="002A65BC"/>
    <w:rsid w:val="002A669E"/>
    <w:rsid w:val="002A71CA"/>
    <w:rsid w:val="002A7318"/>
    <w:rsid w:val="002B4AF1"/>
    <w:rsid w:val="002C6CFC"/>
    <w:rsid w:val="002D07E5"/>
    <w:rsid w:val="002D5E35"/>
    <w:rsid w:val="002E30E0"/>
    <w:rsid w:val="002E593D"/>
    <w:rsid w:val="002E6A69"/>
    <w:rsid w:val="002E7971"/>
    <w:rsid w:val="002F16AE"/>
    <w:rsid w:val="002F6CF5"/>
    <w:rsid w:val="00305B7E"/>
    <w:rsid w:val="00312BB4"/>
    <w:rsid w:val="00317E17"/>
    <w:rsid w:val="00321348"/>
    <w:rsid w:val="00322037"/>
    <w:rsid w:val="003319E2"/>
    <w:rsid w:val="0033479A"/>
    <w:rsid w:val="00337587"/>
    <w:rsid w:val="00337BA3"/>
    <w:rsid w:val="003446F7"/>
    <w:rsid w:val="00352CAC"/>
    <w:rsid w:val="0037446A"/>
    <w:rsid w:val="0039164F"/>
    <w:rsid w:val="003948CE"/>
    <w:rsid w:val="00397CEA"/>
    <w:rsid w:val="003A1783"/>
    <w:rsid w:val="003B1D3C"/>
    <w:rsid w:val="003D102C"/>
    <w:rsid w:val="003D316A"/>
    <w:rsid w:val="003E10CD"/>
    <w:rsid w:val="003E353D"/>
    <w:rsid w:val="00410C99"/>
    <w:rsid w:val="00414332"/>
    <w:rsid w:val="00414936"/>
    <w:rsid w:val="0041530E"/>
    <w:rsid w:val="00422740"/>
    <w:rsid w:val="00425BF0"/>
    <w:rsid w:val="00433F8E"/>
    <w:rsid w:val="00436B40"/>
    <w:rsid w:val="00457BEE"/>
    <w:rsid w:val="004620E6"/>
    <w:rsid w:val="00465E30"/>
    <w:rsid w:val="00472535"/>
    <w:rsid w:val="00490488"/>
    <w:rsid w:val="004910B8"/>
    <w:rsid w:val="00492914"/>
    <w:rsid w:val="004A4A80"/>
    <w:rsid w:val="004A578F"/>
    <w:rsid w:val="004A7417"/>
    <w:rsid w:val="004B520A"/>
    <w:rsid w:val="004D6646"/>
    <w:rsid w:val="004F0849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C98"/>
    <w:rsid w:val="00555DA0"/>
    <w:rsid w:val="00556369"/>
    <w:rsid w:val="0056250C"/>
    <w:rsid w:val="00564F9C"/>
    <w:rsid w:val="00574AF6"/>
    <w:rsid w:val="00575D0A"/>
    <w:rsid w:val="00584252"/>
    <w:rsid w:val="005845DD"/>
    <w:rsid w:val="00590E5C"/>
    <w:rsid w:val="00594B31"/>
    <w:rsid w:val="005A0049"/>
    <w:rsid w:val="005A034B"/>
    <w:rsid w:val="005B3B8A"/>
    <w:rsid w:val="005B483D"/>
    <w:rsid w:val="005C010A"/>
    <w:rsid w:val="005C3993"/>
    <w:rsid w:val="005C75FD"/>
    <w:rsid w:val="005C77F4"/>
    <w:rsid w:val="005D0469"/>
    <w:rsid w:val="005E71D1"/>
    <w:rsid w:val="005F0BB7"/>
    <w:rsid w:val="005F31DE"/>
    <w:rsid w:val="005F40F8"/>
    <w:rsid w:val="006202C3"/>
    <w:rsid w:val="0062124B"/>
    <w:rsid w:val="00622153"/>
    <w:rsid w:val="0062455D"/>
    <w:rsid w:val="006312A3"/>
    <w:rsid w:val="0063587F"/>
    <w:rsid w:val="00641A48"/>
    <w:rsid w:val="006441A5"/>
    <w:rsid w:val="00646E10"/>
    <w:rsid w:val="0065641D"/>
    <w:rsid w:val="006709A8"/>
    <w:rsid w:val="006720C6"/>
    <w:rsid w:val="006727B0"/>
    <w:rsid w:val="006740D9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215C"/>
    <w:rsid w:val="006D64ED"/>
    <w:rsid w:val="006D798A"/>
    <w:rsid w:val="006E2673"/>
    <w:rsid w:val="006E3C61"/>
    <w:rsid w:val="006E4007"/>
    <w:rsid w:val="006F39E0"/>
    <w:rsid w:val="0070224A"/>
    <w:rsid w:val="00703244"/>
    <w:rsid w:val="007045FB"/>
    <w:rsid w:val="007051DE"/>
    <w:rsid w:val="00722C94"/>
    <w:rsid w:val="00723542"/>
    <w:rsid w:val="007358A1"/>
    <w:rsid w:val="00736584"/>
    <w:rsid w:val="00736782"/>
    <w:rsid w:val="007444F2"/>
    <w:rsid w:val="00747627"/>
    <w:rsid w:val="007478D2"/>
    <w:rsid w:val="00763389"/>
    <w:rsid w:val="007661F0"/>
    <w:rsid w:val="007678E1"/>
    <w:rsid w:val="00767DCB"/>
    <w:rsid w:val="00772B33"/>
    <w:rsid w:val="00772BE7"/>
    <w:rsid w:val="00782586"/>
    <w:rsid w:val="00782A3A"/>
    <w:rsid w:val="00785032"/>
    <w:rsid w:val="00785B45"/>
    <w:rsid w:val="007A4C7E"/>
    <w:rsid w:val="007A775A"/>
    <w:rsid w:val="007B60DA"/>
    <w:rsid w:val="007B7FE9"/>
    <w:rsid w:val="007C0990"/>
    <w:rsid w:val="007C12F2"/>
    <w:rsid w:val="007C7E1D"/>
    <w:rsid w:val="007D39CE"/>
    <w:rsid w:val="007F29F0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65556"/>
    <w:rsid w:val="00873713"/>
    <w:rsid w:val="00890D78"/>
    <w:rsid w:val="00893811"/>
    <w:rsid w:val="00894FA2"/>
    <w:rsid w:val="00896B00"/>
    <w:rsid w:val="008A3CD6"/>
    <w:rsid w:val="008A4255"/>
    <w:rsid w:val="008C086E"/>
    <w:rsid w:val="008D1950"/>
    <w:rsid w:val="008D3C72"/>
    <w:rsid w:val="008E0F95"/>
    <w:rsid w:val="008E24F8"/>
    <w:rsid w:val="008F0D27"/>
    <w:rsid w:val="008F5906"/>
    <w:rsid w:val="008F6F95"/>
    <w:rsid w:val="00900E67"/>
    <w:rsid w:val="009045E2"/>
    <w:rsid w:val="00953422"/>
    <w:rsid w:val="009551F9"/>
    <w:rsid w:val="00961C00"/>
    <w:rsid w:val="0097121D"/>
    <w:rsid w:val="00975AD7"/>
    <w:rsid w:val="0097631C"/>
    <w:rsid w:val="009818FE"/>
    <w:rsid w:val="00986973"/>
    <w:rsid w:val="009946D5"/>
    <w:rsid w:val="009C03F3"/>
    <w:rsid w:val="009C278C"/>
    <w:rsid w:val="009D20E1"/>
    <w:rsid w:val="009E5493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54B0"/>
    <w:rsid w:val="00A465BD"/>
    <w:rsid w:val="00A47E80"/>
    <w:rsid w:val="00A53F5F"/>
    <w:rsid w:val="00A56C01"/>
    <w:rsid w:val="00A663D4"/>
    <w:rsid w:val="00A74E34"/>
    <w:rsid w:val="00A75349"/>
    <w:rsid w:val="00A824AC"/>
    <w:rsid w:val="00A8405A"/>
    <w:rsid w:val="00A9517E"/>
    <w:rsid w:val="00AA09CC"/>
    <w:rsid w:val="00AA21F9"/>
    <w:rsid w:val="00AA2F12"/>
    <w:rsid w:val="00AB3DA3"/>
    <w:rsid w:val="00AC1C35"/>
    <w:rsid w:val="00AC58EE"/>
    <w:rsid w:val="00AD62A4"/>
    <w:rsid w:val="00AE267B"/>
    <w:rsid w:val="00AE686C"/>
    <w:rsid w:val="00AF3A50"/>
    <w:rsid w:val="00AF4630"/>
    <w:rsid w:val="00AF4BEA"/>
    <w:rsid w:val="00AF76B0"/>
    <w:rsid w:val="00B102D9"/>
    <w:rsid w:val="00B2746D"/>
    <w:rsid w:val="00B3358F"/>
    <w:rsid w:val="00B33E2D"/>
    <w:rsid w:val="00B468AA"/>
    <w:rsid w:val="00B46E0D"/>
    <w:rsid w:val="00B52FBC"/>
    <w:rsid w:val="00B5416C"/>
    <w:rsid w:val="00B57B7B"/>
    <w:rsid w:val="00B57E61"/>
    <w:rsid w:val="00B64AD5"/>
    <w:rsid w:val="00B8161A"/>
    <w:rsid w:val="00B81BF2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B6946"/>
    <w:rsid w:val="00BC020B"/>
    <w:rsid w:val="00BC25E6"/>
    <w:rsid w:val="00BC55BE"/>
    <w:rsid w:val="00BC5BBB"/>
    <w:rsid w:val="00BC68DE"/>
    <w:rsid w:val="00BD7B25"/>
    <w:rsid w:val="00BF3194"/>
    <w:rsid w:val="00BF7A1D"/>
    <w:rsid w:val="00C03E7C"/>
    <w:rsid w:val="00C107BA"/>
    <w:rsid w:val="00C21BD1"/>
    <w:rsid w:val="00C2297E"/>
    <w:rsid w:val="00C33063"/>
    <w:rsid w:val="00C333F6"/>
    <w:rsid w:val="00C344E9"/>
    <w:rsid w:val="00C35D79"/>
    <w:rsid w:val="00C35E86"/>
    <w:rsid w:val="00C501B0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B7D18"/>
    <w:rsid w:val="00CD2D8D"/>
    <w:rsid w:val="00CE0184"/>
    <w:rsid w:val="00CE62DC"/>
    <w:rsid w:val="00CE7D3D"/>
    <w:rsid w:val="00CF12F9"/>
    <w:rsid w:val="00CF3189"/>
    <w:rsid w:val="00D0682A"/>
    <w:rsid w:val="00D06B8F"/>
    <w:rsid w:val="00D111F0"/>
    <w:rsid w:val="00D12228"/>
    <w:rsid w:val="00D267F9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529"/>
    <w:rsid w:val="00D569C2"/>
    <w:rsid w:val="00D65A23"/>
    <w:rsid w:val="00D66D0C"/>
    <w:rsid w:val="00D67801"/>
    <w:rsid w:val="00D73B91"/>
    <w:rsid w:val="00D7517A"/>
    <w:rsid w:val="00D75314"/>
    <w:rsid w:val="00D7578B"/>
    <w:rsid w:val="00D7673E"/>
    <w:rsid w:val="00D7687B"/>
    <w:rsid w:val="00D77642"/>
    <w:rsid w:val="00D82D53"/>
    <w:rsid w:val="00DA4115"/>
    <w:rsid w:val="00DA491E"/>
    <w:rsid w:val="00DA5C42"/>
    <w:rsid w:val="00DA7FD7"/>
    <w:rsid w:val="00DB0EDA"/>
    <w:rsid w:val="00DB1B88"/>
    <w:rsid w:val="00DB475D"/>
    <w:rsid w:val="00DB6EB1"/>
    <w:rsid w:val="00DC0928"/>
    <w:rsid w:val="00DC659F"/>
    <w:rsid w:val="00DD2333"/>
    <w:rsid w:val="00DE6338"/>
    <w:rsid w:val="00DF0C10"/>
    <w:rsid w:val="00DF2EE3"/>
    <w:rsid w:val="00E11A73"/>
    <w:rsid w:val="00E17D19"/>
    <w:rsid w:val="00E21150"/>
    <w:rsid w:val="00E37005"/>
    <w:rsid w:val="00E45EC7"/>
    <w:rsid w:val="00E47FAE"/>
    <w:rsid w:val="00E63E36"/>
    <w:rsid w:val="00E65434"/>
    <w:rsid w:val="00E6557B"/>
    <w:rsid w:val="00E65EE1"/>
    <w:rsid w:val="00E71B71"/>
    <w:rsid w:val="00E825B0"/>
    <w:rsid w:val="00E843A5"/>
    <w:rsid w:val="00E86D34"/>
    <w:rsid w:val="00E87B60"/>
    <w:rsid w:val="00E9339B"/>
    <w:rsid w:val="00E94F2E"/>
    <w:rsid w:val="00EC7D41"/>
    <w:rsid w:val="00ED3980"/>
    <w:rsid w:val="00ED6C92"/>
    <w:rsid w:val="00EE1A14"/>
    <w:rsid w:val="00EF4CBC"/>
    <w:rsid w:val="00F01ACE"/>
    <w:rsid w:val="00F02049"/>
    <w:rsid w:val="00F0321D"/>
    <w:rsid w:val="00F05CB8"/>
    <w:rsid w:val="00F07261"/>
    <w:rsid w:val="00F16969"/>
    <w:rsid w:val="00F727F5"/>
    <w:rsid w:val="00F76381"/>
    <w:rsid w:val="00F8757B"/>
    <w:rsid w:val="00F91D8B"/>
    <w:rsid w:val="00F9796A"/>
    <w:rsid w:val="00FA3BCB"/>
    <w:rsid w:val="00FA4C7B"/>
    <w:rsid w:val="00FB081E"/>
    <w:rsid w:val="00FB620D"/>
    <w:rsid w:val="00FC188A"/>
    <w:rsid w:val="00FC23C7"/>
    <w:rsid w:val="00FC7D86"/>
    <w:rsid w:val="00FD04B9"/>
    <w:rsid w:val="00FD196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B4DB3F"/>
  <w15:docId w15:val="{063C3A10-F040-4D5C-AAF6-75B358B0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1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F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F5A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B7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E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E85D1-6ACB-4CE0-BC6F-79D828C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2</cp:revision>
  <cp:lastPrinted>2019-09-30T17:44:00Z</cp:lastPrinted>
  <dcterms:created xsi:type="dcterms:W3CDTF">2020-10-14T18:57:00Z</dcterms:created>
  <dcterms:modified xsi:type="dcterms:W3CDTF">2023-09-07T17:00:00Z</dcterms:modified>
</cp:coreProperties>
</file>